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27CA" w14:textId="0568778E" w:rsidR="002B1D48" w:rsidRPr="005471BD" w:rsidRDefault="003473A2" w:rsidP="005471BD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  <w:r w:rsidRPr="00547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RAVILNIK</w:t>
      </w:r>
      <w:r w:rsidR="005471BD" w:rsidRPr="00547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2F0323" w:rsidRPr="00547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O </w:t>
      </w:r>
      <w:r w:rsidR="00F01998" w:rsidRPr="005471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ZMJENI PRAVILNIKA O HRVATSKOM UPISNIKU OPORUKA</w:t>
      </w:r>
    </w:p>
    <w:p w14:paraId="2D2E5B02" w14:textId="23E08669" w:rsidR="004F0BD3" w:rsidRPr="005471BD" w:rsidRDefault="004F0BD3" w:rsidP="005471BD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71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Članak </w:t>
      </w:r>
      <w:r w:rsidR="005E4211" w:rsidRPr="005471B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5471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79131EC" w14:textId="77777777" w:rsidR="00902BE8" w:rsidRPr="00674DAB" w:rsidRDefault="00902BE8" w:rsidP="00674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4152F" w14:textId="0D78673D" w:rsidR="00F01998" w:rsidRDefault="00F01998" w:rsidP="002F032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bookmarkStart w:id="0" w:name="_Hlk164936376"/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 Pravilnik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 Hrvatskom upisniku oporuka (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„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Narodne novine"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b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j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135/03., 164/0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91/19.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članku 11. stavku 1. 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riječi „100,00 kn“ zamjenjuju se riječima: „20,00 eura“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297D33E3" w14:textId="77777777" w:rsidR="00F01998" w:rsidRDefault="00F01998" w:rsidP="002F032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738A86F7" w14:textId="77777777" w:rsidR="00F01998" w:rsidRDefault="00F01998" w:rsidP="002F032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stavku 2. 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riječi „20,00 kn“ zamjenjuju se riječima: „5,00 eura“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60AFA1DC" w14:textId="77777777" w:rsidR="00F01998" w:rsidRDefault="00F01998" w:rsidP="002F032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2C2F16E6" w14:textId="00376629" w:rsidR="00E46F94" w:rsidRDefault="00F01998" w:rsidP="002F032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stavku 3. 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riječi „30,00 k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n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“ zamjenjuju se riječima: „10,00 eura“.</w:t>
      </w:r>
    </w:p>
    <w:p w14:paraId="6856EC10" w14:textId="55E5F64E" w:rsidR="00F01998" w:rsidRDefault="00F01998" w:rsidP="002F0323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722702C6" w14:textId="44BC34EA" w:rsidR="00F01998" w:rsidRPr="007D0701" w:rsidRDefault="00F01998" w:rsidP="002F0323">
      <w:pPr>
        <w:pStyle w:val="LO-Normal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stavku 4. </w:t>
      </w:r>
      <w:r w:rsidRPr="00F01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riječi „100,00 kn“ zamjenjuju se riječima: „20,00 eura“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bookmarkEnd w:id="0"/>
    <w:p w14:paraId="6A04BF6E" w14:textId="77777777" w:rsidR="00190E5D" w:rsidRPr="00674DAB" w:rsidRDefault="00190E5D" w:rsidP="00674D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30C05E" w14:textId="10D5E887" w:rsidR="003473A2" w:rsidRPr="005471BD" w:rsidRDefault="003473A2" w:rsidP="005471BD">
      <w:pPr>
        <w:pStyle w:val="Naslov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hr-HR"/>
        </w:rPr>
      </w:pPr>
      <w:r w:rsidRPr="005471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2A5704" w:rsidRPr="005471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hr-HR"/>
        </w:rPr>
        <w:t>2</w:t>
      </w:r>
      <w:r w:rsidRPr="005471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hr-HR"/>
        </w:rPr>
        <w:t>.</w:t>
      </w:r>
    </w:p>
    <w:p w14:paraId="033FC5CB" w14:textId="607C2AFC" w:rsidR="005E3FCC" w:rsidRPr="00674DAB" w:rsidRDefault="005E3FCC" w:rsidP="00674D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A39B26" w14:textId="08C857B3" w:rsidR="00252501" w:rsidRDefault="003029D0" w:rsidP="00674D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3029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aj Pravilnik </w:t>
      </w:r>
      <w:r w:rsidR="00811F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upa na snagu osmog dana od dana </w:t>
      </w:r>
      <w:r w:rsidRPr="003029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jav</w:t>
      </w:r>
      <w:r w:rsidR="00811F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Pr="003029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„Narodnim novinama“</w:t>
      </w:r>
      <w:r w:rsidR="006E38C2" w:rsidRPr="007D07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08D925ED" w14:textId="0D90BBE9" w:rsidR="00811F5B" w:rsidRDefault="00811F5B" w:rsidP="00674D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04857FB6" w14:textId="3C2DF9DE" w:rsidR="00811F5B" w:rsidRDefault="00811F5B" w:rsidP="00674D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:</w:t>
      </w:r>
    </w:p>
    <w:p w14:paraId="3CECFF1C" w14:textId="5000DAEF" w:rsidR="00811F5B" w:rsidRDefault="00811F5B" w:rsidP="00674D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</w:p>
    <w:p w14:paraId="779C2A88" w14:textId="61D37642" w:rsidR="00811F5B" w:rsidRDefault="00811F5B" w:rsidP="00811F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greb, 11. lipnja 20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  <w:t xml:space="preserve">   </w:t>
      </w:r>
      <w:r w:rsidRPr="00811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MINISTAR</w:t>
      </w:r>
    </w:p>
    <w:p w14:paraId="0BB1DAAC" w14:textId="411EA90A" w:rsidR="00811F5B" w:rsidRDefault="00811F5B" w:rsidP="00811F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490AF3E7" w14:textId="7989A3FF" w:rsidR="00906FAE" w:rsidRPr="00674DAB" w:rsidRDefault="00811F5B" w:rsidP="00811F5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0C28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811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Damir Habijan</w:t>
      </w:r>
    </w:p>
    <w:sectPr w:rsidR="00906FAE" w:rsidRPr="00674DAB" w:rsidSect="00F24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809F" w14:textId="77777777" w:rsidR="00CD4DF8" w:rsidRDefault="00CD4DF8" w:rsidP="00AD75A0">
      <w:pPr>
        <w:spacing w:after="0" w:line="240" w:lineRule="auto"/>
      </w:pPr>
      <w:r>
        <w:separator/>
      </w:r>
    </w:p>
  </w:endnote>
  <w:endnote w:type="continuationSeparator" w:id="0">
    <w:p w14:paraId="4F9E98CC" w14:textId="77777777" w:rsidR="00CD4DF8" w:rsidRDefault="00CD4DF8" w:rsidP="00AD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B7A4" w14:textId="77777777" w:rsidR="00CD4DF8" w:rsidRDefault="00CD4DF8" w:rsidP="00AD75A0">
      <w:pPr>
        <w:spacing w:after="0" w:line="240" w:lineRule="auto"/>
      </w:pPr>
      <w:r>
        <w:separator/>
      </w:r>
    </w:p>
  </w:footnote>
  <w:footnote w:type="continuationSeparator" w:id="0">
    <w:p w14:paraId="6A7ACDA5" w14:textId="77777777" w:rsidR="00CD4DF8" w:rsidRDefault="00CD4DF8" w:rsidP="00AD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48F1"/>
    <w:multiLevelType w:val="hybridMultilevel"/>
    <w:tmpl w:val="81E26110"/>
    <w:lvl w:ilvl="0" w:tplc="4F9685C0">
      <w:numFmt w:val="bullet"/>
      <w:lvlText w:val="–"/>
      <w:lvlJc w:val="left"/>
      <w:pPr>
        <w:ind w:left="7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EAE68E6"/>
    <w:multiLevelType w:val="hybridMultilevel"/>
    <w:tmpl w:val="3A2C2EDA"/>
    <w:lvl w:ilvl="0" w:tplc="2A9850AC">
      <w:start w:val="3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0442447"/>
    <w:multiLevelType w:val="hybridMultilevel"/>
    <w:tmpl w:val="2EFCF0A2"/>
    <w:lvl w:ilvl="0" w:tplc="FB64B286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6684636"/>
    <w:multiLevelType w:val="hybridMultilevel"/>
    <w:tmpl w:val="8A961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6F6B"/>
    <w:multiLevelType w:val="hybridMultilevel"/>
    <w:tmpl w:val="515A7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3B1B"/>
    <w:multiLevelType w:val="hybridMultilevel"/>
    <w:tmpl w:val="8FA09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2DC5"/>
    <w:multiLevelType w:val="hybridMultilevel"/>
    <w:tmpl w:val="13ECCB5E"/>
    <w:lvl w:ilvl="0" w:tplc="753E3EA8">
      <w:start w:val="3"/>
      <w:numFmt w:val="bullet"/>
      <w:lvlText w:val="–"/>
      <w:lvlJc w:val="left"/>
      <w:pPr>
        <w:ind w:left="7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45D3B51"/>
    <w:multiLevelType w:val="hybridMultilevel"/>
    <w:tmpl w:val="3C64136E"/>
    <w:lvl w:ilvl="0" w:tplc="B35A15D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58D24359"/>
    <w:multiLevelType w:val="hybridMultilevel"/>
    <w:tmpl w:val="7CE83BE6"/>
    <w:lvl w:ilvl="0" w:tplc="2872E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822C4"/>
    <w:multiLevelType w:val="hybridMultilevel"/>
    <w:tmpl w:val="BF5227BC"/>
    <w:lvl w:ilvl="0" w:tplc="8902B282">
      <w:numFmt w:val="bullet"/>
      <w:lvlText w:val="-"/>
      <w:lvlJc w:val="left"/>
      <w:pPr>
        <w:ind w:left="585" w:hanging="22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D2140"/>
    <w:multiLevelType w:val="hybridMultilevel"/>
    <w:tmpl w:val="16CA8AA8"/>
    <w:lvl w:ilvl="0" w:tplc="E8222810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653918BA"/>
    <w:multiLevelType w:val="hybridMultilevel"/>
    <w:tmpl w:val="C79C5400"/>
    <w:lvl w:ilvl="0" w:tplc="18909656">
      <w:start w:val="2"/>
      <w:numFmt w:val="decimal"/>
      <w:lvlText w:val="(%1)"/>
      <w:lvlJc w:val="left"/>
      <w:pPr>
        <w:ind w:left="72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4399C"/>
    <w:multiLevelType w:val="hybridMultilevel"/>
    <w:tmpl w:val="F2181CAE"/>
    <w:lvl w:ilvl="0" w:tplc="8F9CFFA8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7D435816"/>
    <w:multiLevelType w:val="hybridMultilevel"/>
    <w:tmpl w:val="ECAE549A"/>
    <w:lvl w:ilvl="0" w:tplc="83F0309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6894">
    <w:abstractNumId w:val="1"/>
  </w:num>
  <w:num w:numId="2" w16cid:durableId="157310909">
    <w:abstractNumId w:val="6"/>
  </w:num>
  <w:num w:numId="3" w16cid:durableId="1654480201">
    <w:abstractNumId w:val="10"/>
  </w:num>
  <w:num w:numId="4" w16cid:durableId="2062363050">
    <w:abstractNumId w:val="0"/>
  </w:num>
  <w:num w:numId="5" w16cid:durableId="1312054656">
    <w:abstractNumId w:val="5"/>
  </w:num>
  <w:num w:numId="6" w16cid:durableId="71860011">
    <w:abstractNumId w:val="12"/>
  </w:num>
  <w:num w:numId="7" w16cid:durableId="1500926488">
    <w:abstractNumId w:val="3"/>
  </w:num>
  <w:num w:numId="8" w16cid:durableId="1928687232">
    <w:abstractNumId w:val="2"/>
  </w:num>
  <w:num w:numId="9" w16cid:durableId="68969929">
    <w:abstractNumId w:val="7"/>
  </w:num>
  <w:num w:numId="10" w16cid:durableId="818573702">
    <w:abstractNumId w:val="4"/>
  </w:num>
  <w:num w:numId="11" w16cid:durableId="1961956468">
    <w:abstractNumId w:val="9"/>
  </w:num>
  <w:num w:numId="12" w16cid:durableId="1735393422">
    <w:abstractNumId w:val="13"/>
  </w:num>
  <w:num w:numId="13" w16cid:durableId="171765557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18921814">
    <w:abstractNumId w:val="11"/>
  </w:num>
  <w:num w:numId="15" w16cid:durableId="661859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A2"/>
    <w:rsid w:val="000145F6"/>
    <w:rsid w:val="00023F94"/>
    <w:rsid w:val="00035AD3"/>
    <w:rsid w:val="000446E8"/>
    <w:rsid w:val="00056829"/>
    <w:rsid w:val="000600EE"/>
    <w:rsid w:val="0006117C"/>
    <w:rsid w:val="00064291"/>
    <w:rsid w:val="00080026"/>
    <w:rsid w:val="00085C8E"/>
    <w:rsid w:val="000A756A"/>
    <w:rsid w:val="000C2808"/>
    <w:rsid w:val="000E17C1"/>
    <w:rsid w:val="000E49D4"/>
    <w:rsid w:val="00110045"/>
    <w:rsid w:val="001123EF"/>
    <w:rsid w:val="00122DE4"/>
    <w:rsid w:val="00151769"/>
    <w:rsid w:val="00157267"/>
    <w:rsid w:val="00166B98"/>
    <w:rsid w:val="00185E84"/>
    <w:rsid w:val="00190E5D"/>
    <w:rsid w:val="001970E1"/>
    <w:rsid w:val="001A11F5"/>
    <w:rsid w:val="001A489B"/>
    <w:rsid w:val="001B6696"/>
    <w:rsid w:val="001C38F9"/>
    <w:rsid w:val="001E646E"/>
    <w:rsid w:val="001F7A12"/>
    <w:rsid w:val="00252501"/>
    <w:rsid w:val="00252E60"/>
    <w:rsid w:val="00275391"/>
    <w:rsid w:val="00275973"/>
    <w:rsid w:val="002760D2"/>
    <w:rsid w:val="00281EE4"/>
    <w:rsid w:val="00287B99"/>
    <w:rsid w:val="002A5704"/>
    <w:rsid w:val="002B1D48"/>
    <w:rsid w:val="002D1BA3"/>
    <w:rsid w:val="002D22C6"/>
    <w:rsid w:val="002F0323"/>
    <w:rsid w:val="00301000"/>
    <w:rsid w:val="003029D0"/>
    <w:rsid w:val="0030560B"/>
    <w:rsid w:val="00314F93"/>
    <w:rsid w:val="003230CD"/>
    <w:rsid w:val="003473A2"/>
    <w:rsid w:val="003479D7"/>
    <w:rsid w:val="00390005"/>
    <w:rsid w:val="003A106D"/>
    <w:rsid w:val="003A640B"/>
    <w:rsid w:val="003B15EC"/>
    <w:rsid w:val="003B398C"/>
    <w:rsid w:val="003D14C7"/>
    <w:rsid w:val="003E48D6"/>
    <w:rsid w:val="00436459"/>
    <w:rsid w:val="00440936"/>
    <w:rsid w:val="004441FF"/>
    <w:rsid w:val="00453504"/>
    <w:rsid w:val="00486778"/>
    <w:rsid w:val="00490EEC"/>
    <w:rsid w:val="00492CF6"/>
    <w:rsid w:val="00494E5D"/>
    <w:rsid w:val="004C6ACC"/>
    <w:rsid w:val="004F0BD3"/>
    <w:rsid w:val="005219F1"/>
    <w:rsid w:val="00535323"/>
    <w:rsid w:val="005471BD"/>
    <w:rsid w:val="00555FC3"/>
    <w:rsid w:val="00591DB3"/>
    <w:rsid w:val="005A0ECA"/>
    <w:rsid w:val="005A25C1"/>
    <w:rsid w:val="005A5921"/>
    <w:rsid w:val="005B0D82"/>
    <w:rsid w:val="005B4D20"/>
    <w:rsid w:val="005C35A5"/>
    <w:rsid w:val="005C590D"/>
    <w:rsid w:val="005C664C"/>
    <w:rsid w:val="005C7231"/>
    <w:rsid w:val="005D29A0"/>
    <w:rsid w:val="005E3FCC"/>
    <w:rsid w:val="005E4211"/>
    <w:rsid w:val="005F5450"/>
    <w:rsid w:val="005F674A"/>
    <w:rsid w:val="00600D50"/>
    <w:rsid w:val="00623A97"/>
    <w:rsid w:val="006321D8"/>
    <w:rsid w:val="00634512"/>
    <w:rsid w:val="00645A6B"/>
    <w:rsid w:val="00661AC2"/>
    <w:rsid w:val="00672D85"/>
    <w:rsid w:val="00674DAB"/>
    <w:rsid w:val="0068014C"/>
    <w:rsid w:val="006845D4"/>
    <w:rsid w:val="00685045"/>
    <w:rsid w:val="00686B52"/>
    <w:rsid w:val="006B1A53"/>
    <w:rsid w:val="006B210A"/>
    <w:rsid w:val="006C76D0"/>
    <w:rsid w:val="006D6511"/>
    <w:rsid w:val="006D7CAD"/>
    <w:rsid w:val="006D7EDA"/>
    <w:rsid w:val="006E086E"/>
    <w:rsid w:val="006E38C2"/>
    <w:rsid w:val="006F44DE"/>
    <w:rsid w:val="00714875"/>
    <w:rsid w:val="00730D16"/>
    <w:rsid w:val="00750E6B"/>
    <w:rsid w:val="007A09DE"/>
    <w:rsid w:val="007B1823"/>
    <w:rsid w:val="007B6C62"/>
    <w:rsid w:val="007B7A4A"/>
    <w:rsid w:val="007D0701"/>
    <w:rsid w:val="007E301D"/>
    <w:rsid w:val="00807DB1"/>
    <w:rsid w:val="0081119E"/>
    <w:rsid w:val="00811F5B"/>
    <w:rsid w:val="00835489"/>
    <w:rsid w:val="00842AEC"/>
    <w:rsid w:val="00844E0C"/>
    <w:rsid w:val="00882811"/>
    <w:rsid w:val="00897551"/>
    <w:rsid w:val="008B2A53"/>
    <w:rsid w:val="008B665B"/>
    <w:rsid w:val="008F79FB"/>
    <w:rsid w:val="00902BE8"/>
    <w:rsid w:val="00906FAE"/>
    <w:rsid w:val="00962062"/>
    <w:rsid w:val="00980FDB"/>
    <w:rsid w:val="0098116D"/>
    <w:rsid w:val="009A5786"/>
    <w:rsid w:val="009B6FE2"/>
    <w:rsid w:val="009D425E"/>
    <w:rsid w:val="009F1452"/>
    <w:rsid w:val="00A13D0D"/>
    <w:rsid w:val="00A27DCC"/>
    <w:rsid w:val="00A34174"/>
    <w:rsid w:val="00A436E4"/>
    <w:rsid w:val="00A44146"/>
    <w:rsid w:val="00A54FD8"/>
    <w:rsid w:val="00A629BD"/>
    <w:rsid w:val="00A65C75"/>
    <w:rsid w:val="00A80FBC"/>
    <w:rsid w:val="00A91D0D"/>
    <w:rsid w:val="00A923B1"/>
    <w:rsid w:val="00AD75A0"/>
    <w:rsid w:val="00B44AEE"/>
    <w:rsid w:val="00B5103B"/>
    <w:rsid w:val="00B65923"/>
    <w:rsid w:val="00B83E94"/>
    <w:rsid w:val="00BC5D0C"/>
    <w:rsid w:val="00BC751C"/>
    <w:rsid w:val="00BD305D"/>
    <w:rsid w:val="00BF7F81"/>
    <w:rsid w:val="00C07BCB"/>
    <w:rsid w:val="00C3678B"/>
    <w:rsid w:val="00C40839"/>
    <w:rsid w:val="00C57DAB"/>
    <w:rsid w:val="00C6398B"/>
    <w:rsid w:val="00C979D7"/>
    <w:rsid w:val="00CA281C"/>
    <w:rsid w:val="00CC3B23"/>
    <w:rsid w:val="00CD402F"/>
    <w:rsid w:val="00CD4DF8"/>
    <w:rsid w:val="00CE5566"/>
    <w:rsid w:val="00D00071"/>
    <w:rsid w:val="00D02012"/>
    <w:rsid w:val="00D0386D"/>
    <w:rsid w:val="00D15C00"/>
    <w:rsid w:val="00D171B4"/>
    <w:rsid w:val="00D40FBF"/>
    <w:rsid w:val="00D449AD"/>
    <w:rsid w:val="00D52275"/>
    <w:rsid w:val="00D63750"/>
    <w:rsid w:val="00D63FE8"/>
    <w:rsid w:val="00D72B8B"/>
    <w:rsid w:val="00D771EF"/>
    <w:rsid w:val="00D82BD6"/>
    <w:rsid w:val="00D97F42"/>
    <w:rsid w:val="00DA2DEE"/>
    <w:rsid w:val="00DA7A05"/>
    <w:rsid w:val="00DC7D65"/>
    <w:rsid w:val="00DD310A"/>
    <w:rsid w:val="00DF48BE"/>
    <w:rsid w:val="00E02908"/>
    <w:rsid w:val="00E04A81"/>
    <w:rsid w:val="00E13579"/>
    <w:rsid w:val="00E206C6"/>
    <w:rsid w:val="00E21910"/>
    <w:rsid w:val="00E30E71"/>
    <w:rsid w:val="00E341BA"/>
    <w:rsid w:val="00E37209"/>
    <w:rsid w:val="00E41E8E"/>
    <w:rsid w:val="00E46F94"/>
    <w:rsid w:val="00E53677"/>
    <w:rsid w:val="00EC5FA1"/>
    <w:rsid w:val="00F01998"/>
    <w:rsid w:val="00F05A94"/>
    <w:rsid w:val="00F06148"/>
    <w:rsid w:val="00F24383"/>
    <w:rsid w:val="00F26033"/>
    <w:rsid w:val="00F273C9"/>
    <w:rsid w:val="00F40239"/>
    <w:rsid w:val="00F51B0E"/>
    <w:rsid w:val="00F55A14"/>
    <w:rsid w:val="00F757A9"/>
    <w:rsid w:val="00F85EEC"/>
    <w:rsid w:val="00F929BF"/>
    <w:rsid w:val="00F9691B"/>
    <w:rsid w:val="00FA13BA"/>
    <w:rsid w:val="00FA2B17"/>
    <w:rsid w:val="00FB7140"/>
    <w:rsid w:val="00FC240E"/>
    <w:rsid w:val="00FD48C3"/>
    <w:rsid w:val="00FE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21C07"/>
  <w15:docId w15:val="{372B07BA-C7EA-4D65-A31E-07B97F4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83"/>
  </w:style>
  <w:style w:type="paragraph" w:styleId="Naslov1">
    <w:name w:val="heading 1"/>
    <w:basedOn w:val="Normal"/>
    <w:next w:val="Normal"/>
    <w:link w:val="Naslov1Char"/>
    <w:uiPriority w:val="9"/>
    <w:qFormat/>
    <w:rsid w:val="00547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3F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35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AD3"/>
    <w:rPr>
      <w:rFonts w:ascii="Segoe UI" w:hAnsi="Segoe UI" w:cs="Segoe UI"/>
      <w:sz w:val="18"/>
      <w:szCs w:val="18"/>
    </w:rPr>
  </w:style>
  <w:style w:type="paragraph" w:customStyle="1" w:styleId="box472762">
    <w:name w:val="box_472762"/>
    <w:basedOn w:val="Normal"/>
    <w:rsid w:val="00E2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O-Normal">
    <w:name w:val="LO-Normal"/>
    <w:rsid w:val="00730D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2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WW-Zadanifontodlomka">
    <w:name w:val="WW-Zadani font odlomka"/>
    <w:rsid w:val="00D63750"/>
  </w:style>
  <w:style w:type="paragraph" w:styleId="Zaglavlje">
    <w:name w:val="header"/>
    <w:basedOn w:val="Normal"/>
    <w:link w:val="ZaglavljeChar"/>
    <w:uiPriority w:val="99"/>
    <w:unhideWhenUsed/>
    <w:rsid w:val="00AD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75A0"/>
  </w:style>
  <w:style w:type="paragraph" w:styleId="Podnoje">
    <w:name w:val="footer"/>
    <w:basedOn w:val="Normal"/>
    <w:link w:val="PodnojeChar"/>
    <w:uiPriority w:val="99"/>
    <w:unhideWhenUsed/>
    <w:rsid w:val="00AD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75A0"/>
  </w:style>
  <w:style w:type="paragraph" w:styleId="Revizija">
    <w:name w:val="Revision"/>
    <w:hidden/>
    <w:uiPriority w:val="99"/>
    <w:semiHidden/>
    <w:rsid w:val="005E4211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F79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79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F79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79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79FB"/>
    <w:rPr>
      <w:b/>
      <w:bCs/>
      <w:sz w:val="20"/>
      <w:szCs w:val="20"/>
    </w:rPr>
  </w:style>
  <w:style w:type="paragraph" w:customStyle="1" w:styleId="box466696">
    <w:name w:val="box_466696"/>
    <w:basedOn w:val="Normal"/>
    <w:rsid w:val="00C0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547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47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547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47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869F-8950-4725-89A0-992DADF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đa Republike Hrvatsk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Car</dc:creator>
  <cp:lastModifiedBy>Marijana Palec</cp:lastModifiedBy>
  <cp:revision>4</cp:revision>
  <cp:lastPrinted>2024-04-22T09:50:00Z</cp:lastPrinted>
  <dcterms:created xsi:type="dcterms:W3CDTF">2024-06-11T11:56:00Z</dcterms:created>
  <dcterms:modified xsi:type="dcterms:W3CDTF">2024-12-02T10:28:00Z</dcterms:modified>
</cp:coreProperties>
</file>